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832C0">
        <w:t>Décima Oitav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FE5517">
        <w:t>João Gustavo Braga Xavier Pereira</w:t>
      </w:r>
      <w:r w:rsidR="00747B5B">
        <w:t>,</w:t>
      </w:r>
      <w:r w:rsidR="008A169D">
        <w:t xml:space="preserve"> </w:t>
      </w:r>
      <w:r w:rsidR="00FE5517">
        <w:t>2</w:t>
      </w:r>
      <w:r w:rsidR="008A169D">
        <w:t>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667714">
      <w:pPr>
        <w:ind w:right="-852"/>
        <w:jc w:val="both"/>
        <w:rPr>
          <w:bCs/>
        </w:rPr>
      </w:pPr>
      <w:r>
        <w:t xml:space="preserve">                                          Às dezessete horas e </w:t>
      </w:r>
      <w:r w:rsidR="00FE5517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FE5517">
        <w:t>quatro</w:t>
      </w:r>
      <w:r w:rsidR="008A169D">
        <w:t xml:space="preserve"> </w:t>
      </w:r>
      <w:r w:rsidR="00C34382">
        <w:t>(</w:t>
      </w:r>
      <w:r w:rsidR="00FE5517">
        <w:t>04</w:t>
      </w:r>
      <w:r w:rsidR="003A080B">
        <w:t xml:space="preserve">) </w:t>
      </w:r>
      <w:r>
        <w:t xml:space="preserve">do mês de </w:t>
      </w:r>
      <w:r w:rsidR="002832C0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FE5517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FE5517">
        <w:t xml:space="preserve"> Emanuel Jorge Mendes da Rocha</w:t>
      </w:r>
      <w:r w:rsidR="00C34382">
        <w:t xml:space="preserve">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FE5517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FE5517">
        <w:t>Alberto Luiz Guimarães Iecin (Betinho)</w:t>
      </w:r>
      <w:r w:rsidR="00FE5517">
        <w:t xml:space="preserve">, </w:t>
      </w:r>
      <w:r w:rsidR="008A169D">
        <w:t>Atratino Cortes Coutinho Neto,</w:t>
      </w:r>
      <w:r w:rsidR="00ED6D10">
        <w:t xml:space="preserve"> Carlos Roberto Coelho de Mattos Júnior (Jordy),</w:t>
      </w:r>
      <w:r w:rsidR="008A169D">
        <w:t xml:space="preserve"> </w:t>
      </w:r>
      <w:r w:rsidR="002612FF">
        <w:t>Pa</w:t>
      </w:r>
      <w:r w:rsidR="008A169D">
        <w:t>ulo Fernando Gonçalves Velasco</w:t>
      </w:r>
      <w:r w:rsidR="00FE5517">
        <w:t>, Paulo Henrique da Silva Oliveira, Renato Cordeiro Júnior (Renatinho da Oficina) e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8A169D">
        <w:t>B</w:t>
      </w:r>
      <w:r w:rsidR="00553431">
        <w:t xml:space="preserve">runo Bastos Lessa, </w:t>
      </w:r>
      <w:r w:rsidR="00747B5B">
        <w:t>Leandro Portugal Frazen de Lima</w:t>
      </w:r>
      <w:r w:rsidR="00482011">
        <w:t>,</w:t>
      </w:r>
      <w:r w:rsidR="00553431">
        <w:t xml:space="preserve"> Leonardo Soares Giordano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553431">
        <w:t xml:space="preserve"> </w:t>
      </w:r>
      <w:r w:rsidR="002612FF">
        <w:t xml:space="preserve">Renato Ferreira de Oliveira Cariello, </w:t>
      </w:r>
      <w:r w:rsidR="008A169D">
        <w:t>Sandro Mauro Lima de Araújo</w:t>
      </w:r>
      <w:r w:rsidR="00553431">
        <w:t xml:space="preserve"> e</w:t>
      </w:r>
      <w:r w:rsidR="008A169D">
        <w:t xml:space="preserve"> Talíria Petrone Soares</w:t>
      </w:r>
      <w:r w:rsidR="00482011">
        <w:t>;</w:t>
      </w:r>
      <w:r w:rsidR="009215E2">
        <w:t xml:space="preserve"> </w:t>
      </w:r>
      <w:r w:rsidR="0075038A">
        <w:t>permaneceram ausentes os seguintes Vereadores: Paulo Roberto Mattos Bagueira Leal e Ubirajara Bento Marques (Bira Marques) (</w:t>
      </w:r>
      <w:r w:rsidR="00B15864">
        <w:t xml:space="preserve">ambas </w:t>
      </w:r>
      <w:r w:rsidR="0075038A">
        <w:t>justificadas), Carlos Alberto Macedo</w:t>
      </w:r>
      <w:r w:rsidR="00245F2A">
        <w:t xml:space="preserve">; </w:t>
      </w:r>
      <w:r>
        <w:t>perfazendo em Plenário a frequência de</w:t>
      </w:r>
      <w:r w:rsidR="009215E2">
        <w:t xml:space="preserve"> </w:t>
      </w:r>
      <w:r w:rsidR="00B15864">
        <w:t>dezoito</w:t>
      </w:r>
      <w:r w:rsidR="002612FF">
        <w:t xml:space="preserve"> </w:t>
      </w:r>
      <w:r>
        <w:t>(</w:t>
      </w:r>
      <w:r w:rsidR="00B15864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5038A">
        <w:t>Paulo Velasc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2868E1">
        <w:rPr>
          <w:b/>
        </w:rPr>
        <w:t xml:space="preserve"> Legislativo</w:t>
      </w:r>
      <w:r w:rsidR="00597103">
        <w:rPr>
          <w:b/>
        </w:rPr>
        <w:t xml:space="preserve">: </w:t>
      </w:r>
      <w:r w:rsidR="002868E1" w:rsidRPr="002868E1">
        <w:t>L</w:t>
      </w:r>
      <w:r w:rsidR="002868E1">
        <w:t xml:space="preserve">idos e encaminhados os </w:t>
      </w:r>
      <w:r w:rsidR="00421912" w:rsidRPr="00315234">
        <w:rPr>
          <w:b/>
        </w:rPr>
        <w:t>Projeto de Lei</w:t>
      </w:r>
      <w:r w:rsidR="00421912">
        <w:t xml:space="preserve"> nºs </w:t>
      </w:r>
      <w:r w:rsidR="002868E1">
        <w:t xml:space="preserve">057/18 de autoria do Vereador Anderson Pipico; 058 e 059/18 ambos de autoria do Vereador Ricardo Evangelista; lido e encaminhado o </w:t>
      </w:r>
      <w:r w:rsidR="002868E1" w:rsidRPr="002868E1">
        <w:rPr>
          <w:b/>
        </w:rPr>
        <w:t>Projeto de Decreto Legislativo</w:t>
      </w:r>
      <w:r w:rsidR="002868E1">
        <w:t xml:space="preserve"> nº 029/18 de autoria do Vereador Paulo Baguei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2868E1">
        <w:rPr>
          <w:bCs/>
        </w:rPr>
        <w:t xml:space="preserve"> 475/18 de autoria do Vereador Renato Cariello; 476, 477 e 478/18 todas de autoria do Vereador Leandro Portugal; 479/18 de autoria do Vereador João Gustav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2868E1">
        <w:rPr>
          <w:bCs/>
        </w:rPr>
        <w:t xml:space="preserve">247, 248, 249 e 251/18 todas de autoria do Vereador Paulo Bagueira ( todas com abstenção do Vereador Paulo Eduardo Gomes); 250/18 de autoria do Vereador Sandro Araújo; 253, 254, 255, 256, 257, 258, 259, 260, 261, 262, 263, 264, 265, 266, 267 e 268/18 todas de autoria do Vereador Bira Marques; 270/18 de autoria </w:t>
      </w:r>
      <w:r w:rsidR="00737A0A">
        <w:rPr>
          <w:bCs/>
        </w:rPr>
        <w:t xml:space="preserve">do Vereador Ricardo Evangelista. O Vereador </w:t>
      </w:r>
      <w:r w:rsidR="00737A0A" w:rsidRPr="00737A0A">
        <w:rPr>
          <w:b/>
          <w:bCs/>
        </w:rPr>
        <w:t>Paulo Henrique</w:t>
      </w:r>
      <w:r w:rsidR="00737A0A">
        <w:rPr>
          <w:bCs/>
        </w:rPr>
        <w:t xml:space="preserve"> registrou que no dia dois de abril era comemorado o Dia Mundial da Conscientização do Autismo e fez a leitura de um documento referente a esse tema e sugeriu que fosse marcada </w:t>
      </w:r>
      <w:r w:rsidR="00737A0A">
        <w:rPr>
          <w:bCs/>
        </w:rPr>
        <w:lastRenderedPageBreak/>
        <w:t xml:space="preserve">uma reunião com o Presidente da Comissão Permanente de Educação, Ciência e Tecnologia e Formação Profissional para discutir acerca da falta de profissionais de apoio para atender alunos com necessidades especiais, </w:t>
      </w:r>
      <w:r w:rsidR="00EA16D3">
        <w:rPr>
          <w:bCs/>
        </w:rPr>
        <w:t xml:space="preserve">sobretudo </w:t>
      </w:r>
      <w:r w:rsidR="00737A0A">
        <w:rPr>
          <w:bCs/>
        </w:rPr>
        <w:t xml:space="preserve"> o Autismo; sendo aparteado pelos Vereadores Carlos Jordy e Paulo Eduardo Gomes. A Vereadora </w:t>
      </w:r>
      <w:r w:rsidR="00737A0A" w:rsidRPr="00737A0A">
        <w:rPr>
          <w:b/>
          <w:bCs/>
        </w:rPr>
        <w:t>Talíria Petrone</w:t>
      </w:r>
      <w:r w:rsidR="00737A0A">
        <w:rPr>
          <w:bCs/>
        </w:rPr>
        <w:t xml:space="preserve"> falou sobre a manifestação ocorrida</w:t>
      </w:r>
      <w:r w:rsidR="0030338D">
        <w:rPr>
          <w:bCs/>
        </w:rPr>
        <w:t xml:space="preserve"> hoje pel</w:t>
      </w:r>
      <w:r w:rsidR="00C6279D">
        <w:rPr>
          <w:bCs/>
        </w:rPr>
        <w:t>a manhã na escadaria desta Casa</w:t>
      </w:r>
      <w:r w:rsidR="0030338D">
        <w:rPr>
          <w:bCs/>
        </w:rPr>
        <w:t xml:space="preserve"> com pais de crianças Autista</w:t>
      </w:r>
      <w:r w:rsidR="00C6279D">
        <w:rPr>
          <w:bCs/>
        </w:rPr>
        <w:t>s</w:t>
      </w:r>
      <w:r w:rsidR="0030338D">
        <w:rPr>
          <w:bCs/>
        </w:rPr>
        <w:t xml:space="preserve"> em defesa da Educação Inclusiva na Rede Municipal, </w:t>
      </w:r>
      <w:r w:rsidR="00C6279D">
        <w:rPr>
          <w:bCs/>
        </w:rPr>
        <w:t>também</w:t>
      </w:r>
      <w:r w:rsidR="0030338D">
        <w:rPr>
          <w:bCs/>
        </w:rPr>
        <w:t xml:space="preserve"> solicitavam com urgência a contratação de Professores concursados</w:t>
      </w:r>
      <w:r w:rsidR="00C6279D">
        <w:rPr>
          <w:bCs/>
        </w:rPr>
        <w:t xml:space="preserve"> e</w:t>
      </w:r>
      <w:r w:rsidR="0030338D">
        <w:rPr>
          <w:bCs/>
        </w:rPr>
        <w:t xml:space="preserve"> capacitados para lidar com essas crianças; Escolas adaptadas inclusivas e democráticas e </w:t>
      </w:r>
      <w:r w:rsidR="00C6279D">
        <w:rPr>
          <w:bCs/>
        </w:rPr>
        <w:t>à</w:t>
      </w:r>
      <w:r w:rsidR="0030338D">
        <w:rPr>
          <w:bCs/>
        </w:rPr>
        <w:t xml:space="preserve"> chamada urgente de Professores de Apoio para atender </w:t>
      </w:r>
      <w:r w:rsidR="00C6279D">
        <w:rPr>
          <w:bCs/>
        </w:rPr>
        <w:t>à</w:t>
      </w:r>
      <w:r w:rsidR="0030338D">
        <w:rPr>
          <w:bCs/>
        </w:rPr>
        <w:t xml:space="preserve">s mesmas. Em seguida, o Senhor Presidente deu por aberto o </w:t>
      </w:r>
      <w:r w:rsidR="0030338D" w:rsidRPr="0030338D">
        <w:rPr>
          <w:b/>
          <w:bCs/>
        </w:rPr>
        <w:t xml:space="preserve">Grande Expediente: </w:t>
      </w:r>
      <w:r w:rsidR="0030338D">
        <w:rPr>
          <w:bCs/>
        </w:rPr>
        <w:t xml:space="preserve">O Vereador </w:t>
      </w:r>
      <w:r w:rsidR="0030338D" w:rsidRPr="0030338D">
        <w:rPr>
          <w:b/>
          <w:bCs/>
        </w:rPr>
        <w:t>Paulo Eduardo Gomes</w:t>
      </w:r>
      <w:r w:rsidR="0030338D">
        <w:rPr>
          <w:b/>
          <w:bCs/>
        </w:rPr>
        <w:t xml:space="preserve"> </w:t>
      </w:r>
      <w:r w:rsidR="00916D85">
        <w:rPr>
          <w:bCs/>
        </w:rPr>
        <w:t>comentou sobre a manifestação na praia de Co</w:t>
      </w:r>
      <w:r w:rsidR="0030338D">
        <w:rPr>
          <w:bCs/>
        </w:rPr>
        <w:t xml:space="preserve">pacabana </w:t>
      </w:r>
      <w:r w:rsidR="00916D85">
        <w:rPr>
          <w:bCs/>
        </w:rPr>
        <w:t xml:space="preserve">contra </w:t>
      </w:r>
      <w:r w:rsidR="00AA1D9A">
        <w:rPr>
          <w:bCs/>
        </w:rPr>
        <w:t>à</w:t>
      </w:r>
      <w:r w:rsidR="00916D85">
        <w:rPr>
          <w:bCs/>
        </w:rPr>
        <w:t>quele qu</w:t>
      </w:r>
      <w:r w:rsidR="0030338D">
        <w:rPr>
          <w:bCs/>
        </w:rPr>
        <w:t xml:space="preserve">e </w:t>
      </w:r>
      <w:r w:rsidR="00916D85">
        <w:rPr>
          <w:bCs/>
        </w:rPr>
        <w:t>iniciou a corrupção no Brasil e fez menção</w:t>
      </w:r>
      <w:r w:rsidR="0030338D">
        <w:rPr>
          <w:bCs/>
        </w:rPr>
        <w:t xml:space="preserve"> a ida do Vereador Bruno Lessa</w:t>
      </w:r>
      <w:r w:rsidR="00916D85">
        <w:rPr>
          <w:bCs/>
        </w:rPr>
        <w:t xml:space="preserve"> </w:t>
      </w:r>
      <w:r w:rsidR="00AA1D9A">
        <w:rPr>
          <w:bCs/>
        </w:rPr>
        <w:t>à</w:t>
      </w:r>
      <w:r w:rsidR="00916D85">
        <w:rPr>
          <w:bCs/>
        </w:rPr>
        <w:t xml:space="preserve"> referida</w:t>
      </w:r>
      <w:r w:rsidR="0030338D">
        <w:rPr>
          <w:bCs/>
        </w:rPr>
        <w:t xml:space="preserve"> manifestação e que hoje ninguém </w:t>
      </w:r>
      <w:r w:rsidR="00916D85">
        <w:rPr>
          <w:bCs/>
        </w:rPr>
        <w:t xml:space="preserve">compareceu para comentar. </w:t>
      </w:r>
      <w:r w:rsidR="00BF3842">
        <w:rPr>
          <w:bCs/>
        </w:rPr>
        <w:t>Continuando, se reportou</w:t>
      </w:r>
      <w:r w:rsidR="00916D85">
        <w:rPr>
          <w:bCs/>
        </w:rPr>
        <w:t xml:space="preserve"> a sua trajetória no Partido dos Trabalhadores do ano de mil novecentos e oitenta e nove </w:t>
      </w:r>
      <w:r w:rsidR="00BF3842">
        <w:rPr>
          <w:bCs/>
        </w:rPr>
        <w:t>a</w:t>
      </w:r>
      <w:r w:rsidR="00916D85">
        <w:rPr>
          <w:bCs/>
        </w:rPr>
        <w:t xml:space="preserve"> dois mil e três</w:t>
      </w:r>
      <w:r w:rsidR="00AA1D9A">
        <w:rPr>
          <w:bCs/>
        </w:rPr>
        <w:t>,</w:t>
      </w:r>
      <w:r w:rsidR="00916D85">
        <w:rPr>
          <w:bCs/>
        </w:rPr>
        <w:t xml:space="preserve"> e comentou sobre o Programa do Governo Lula; o Golpe Parlamentar; a quadrilha do MDB que levou o Rio de Janeiro </w:t>
      </w:r>
      <w:r w:rsidR="00AA1D9A">
        <w:rPr>
          <w:bCs/>
        </w:rPr>
        <w:t>à</w:t>
      </w:r>
      <w:r w:rsidR="00916D85">
        <w:rPr>
          <w:bCs/>
        </w:rPr>
        <w:t xml:space="preserve"> falência</w:t>
      </w:r>
      <w:r w:rsidR="00AA1D9A">
        <w:rPr>
          <w:bCs/>
        </w:rPr>
        <w:t xml:space="preserve"> e ao caos</w:t>
      </w:r>
      <w:r w:rsidR="00916D85">
        <w:rPr>
          <w:bCs/>
        </w:rPr>
        <w:t>; a Intervenção Federal e as razões pelas quais o PSOL era contra; a situação precária dos moradores da Maré de onde saiu a ex-Vereadora Marielle Franco</w:t>
      </w:r>
      <w:r w:rsidR="00BF3842">
        <w:rPr>
          <w:bCs/>
        </w:rPr>
        <w:t xml:space="preserve">. Prosseguindo, </w:t>
      </w:r>
      <w:r w:rsidR="00AA1D9A">
        <w:rPr>
          <w:bCs/>
        </w:rPr>
        <w:t xml:space="preserve">fez a leitura e </w:t>
      </w:r>
      <w:r w:rsidR="00BF3842">
        <w:rPr>
          <w:bCs/>
        </w:rPr>
        <w:t>coment</w:t>
      </w:r>
      <w:r w:rsidR="00AA1D9A">
        <w:rPr>
          <w:bCs/>
        </w:rPr>
        <w:t>ava</w:t>
      </w:r>
      <w:r w:rsidR="00BF3842">
        <w:rPr>
          <w:bCs/>
        </w:rPr>
        <w:t xml:space="preserve"> </w:t>
      </w:r>
      <w:r w:rsidR="00AA1D9A">
        <w:rPr>
          <w:bCs/>
        </w:rPr>
        <w:t xml:space="preserve">as declarações </w:t>
      </w:r>
      <w:r w:rsidR="00D93C4D">
        <w:rPr>
          <w:bCs/>
        </w:rPr>
        <w:t>feitas pelo General Eduardo</w:t>
      </w:r>
      <w:r w:rsidR="004C101B">
        <w:rPr>
          <w:bCs/>
        </w:rPr>
        <w:t xml:space="preserve"> </w:t>
      </w:r>
      <w:r w:rsidR="00D93C4D">
        <w:rPr>
          <w:bCs/>
        </w:rPr>
        <w:t>Villas Bô</w:t>
      </w:r>
      <w:r w:rsidR="00BF3842">
        <w:rPr>
          <w:bCs/>
        </w:rPr>
        <w:t>as</w:t>
      </w:r>
      <w:r w:rsidR="00AA1D9A">
        <w:rPr>
          <w:bCs/>
        </w:rPr>
        <w:t>, como também deixou sua preocupação relativas a essas declarações</w:t>
      </w:r>
      <w:r w:rsidR="00BF3842">
        <w:rPr>
          <w:bCs/>
        </w:rPr>
        <w:t xml:space="preserve">; lembrou </w:t>
      </w:r>
      <w:r w:rsidR="00AA1D9A">
        <w:rPr>
          <w:bCs/>
        </w:rPr>
        <w:t>d</w:t>
      </w:r>
      <w:r w:rsidR="00BF3842">
        <w:rPr>
          <w:bCs/>
        </w:rPr>
        <w:t xml:space="preserve">os vinte anos da morte do ex-Vereador João Batista </w:t>
      </w:r>
      <w:r w:rsidR="00D93C4D">
        <w:rPr>
          <w:bCs/>
        </w:rPr>
        <w:t xml:space="preserve">Petersen e </w:t>
      </w:r>
      <w:r w:rsidR="00AA1D9A">
        <w:rPr>
          <w:bCs/>
        </w:rPr>
        <w:t>d</w:t>
      </w:r>
      <w:r w:rsidR="00D93C4D">
        <w:rPr>
          <w:bCs/>
        </w:rPr>
        <w:t>os cinquenta anos de Martin</w:t>
      </w:r>
      <w:r w:rsidR="00BF3842">
        <w:rPr>
          <w:bCs/>
        </w:rPr>
        <w:t xml:space="preserve"> Lut</w:t>
      </w:r>
      <w:r w:rsidR="00D93C4D">
        <w:rPr>
          <w:bCs/>
        </w:rPr>
        <w:t>h</w:t>
      </w:r>
      <w:r w:rsidR="00BF3842">
        <w:rPr>
          <w:bCs/>
        </w:rPr>
        <w:t xml:space="preserve">er king </w:t>
      </w:r>
      <w:r w:rsidR="00D93C4D">
        <w:rPr>
          <w:bCs/>
        </w:rPr>
        <w:t>Jr</w:t>
      </w:r>
      <w:r w:rsidR="004C101B">
        <w:rPr>
          <w:bCs/>
        </w:rPr>
        <w:t xml:space="preserve">. A seguir, voltou a falar sobre a ex-Vereadora Marielle Franco, mãe, negra, lésbica e a violência que se repetia a todo o momento, </w:t>
      </w:r>
      <w:r w:rsidR="00667714">
        <w:rPr>
          <w:bCs/>
        </w:rPr>
        <w:t xml:space="preserve">depois </w:t>
      </w:r>
      <w:r w:rsidR="004C101B">
        <w:rPr>
          <w:bCs/>
        </w:rPr>
        <w:t xml:space="preserve">reafirmou o </w:t>
      </w:r>
      <w:r w:rsidR="00667714">
        <w:rPr>
          <w:bCs/>
        </w:rPr>
        <w:t xml:space="preserve">seu </w:t>
      </w:r>
      <w:r w:rsidR="004C101B">
        <w:rPr>
          <w:bCs/>
        </w:rPr>
        <w:t>posicionamento do PSOL independentemente de Partido</w:t>
      </w:r>
      <w:r w:rsidR="00667714">
        <w:rPr>
          <w:bCs/>
        </w:rPr>
        <w:t>,</w:t>
      </w:r>
      <w:r w:rsidR="004C101B">
        <w:rPr>
          <w:bCs/>
        </w:rPr>
        <w:t xml:space="preserve"> e citou Portugal como Modelo Socialista e que avançava para o futuro; o Golpe sofrido pela ex-Presidente Dilma Rous</w:t>
      </w:r>
      <w:r w:rsidR="00C65A86">
        <w:rPr>
          <w:bCs/>
        </w:rPr>
        <w:t>s</w:t>
      </w:r>
      <w:r w:rsidR="004C101B">
        <w:rPr>
          <w:bCs/>
        </w:rPr>
        <w:t>eff</w:t>
      </w:r>
      <w:r w:rsidR="00C65A86">
        <w:rPr>
          <w:bCs/>
        </w:rPr>
        <w:t xml:space="preserve"> que ao contrário de Lula não soube lidar com a “bandidagem”. Finalizou, falando que o Brasil que </w:t>
      </w:r>
      <w:r w:rsidR="00667714">
        <w:rPr>
          <w:bCs/>
        </w:rPr>
        <w:t>sequer</w:t>
      </w:r>
      <w:r w:rsidR="00C65A86">
        <w:rPr>
          <w:bCs/>
        </w:rPr>
        <w:t xml:space="preserve"> </w:t>
      </w:r>
      <w:r w:rsidR="00667714">
        <w:rPr>
          <w:bCs/>
        </w:rPr>
        <w:t>será</w:t>
      </w:r>
      <w:r w:rsidR="00C65A86">
        <w:rPr>
          <w:bCs/>
        </w:rPr>
        <w:t xml:space="preserve"> aquele construído pelo po</w:t>
      </w:r>
      <w:r w:rsidR="00667714">
        <w:rPr>
          <w:bCs/>
        </w:rPr>
        <w:t>vo trabalhador; sendo aparteado</w:t>
      </w:r>
      <w:r w:rsidR="00C65A86">
        <w:rPr>
          <w:bCs/>
        </w:rPr>
        <w:t xml:space="preserve"> pelos Vereadores Talíria Petrone e Leonardo Giordano.</w:t>
      </w:r>
      <w:r w:rsidR="00176A06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176A06">
        <w:t xml:space="preserve"> Senhor</w:t>
      </w:r>
      <w:r w:rsidR="00FF3FE9">
        <w:t xml:space="preserve"> </w:t>
      </w:r>
      <w:r w:rsidR="008A1492">
        <w:t>Presidente</w:t>
      </w:r>
      <w:r w:rsidR="00E20075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553431">
        <w:t xml:space="preserve">dezenove </w:t>
      </w:r>
      <w:r w:rsidR="00521CE9">
        <w:t xml:space="preserve">horas </w:t>
      </w:r>
      <w:r w:rsidR="00D807B3">
        <w:t>e vinte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521CE9">
        <w:t>cinco</w:t>
      </w:r>
      <w:r w:rsidR="00D807B3">
        <w:t xml:space="preserve"> </w:t>
      </w:r>
      <w:r w:rsidR="0087462A">
        <w:t xml:space="preserve">do mês de </w:t>
      </w:r>
      <w:r w:rsidR="002832C0">
        <w:t>abril</w:t>
      </w:r>
      <w:r w:rsidR="002761BF">
        <w:t xml:space="preserve"> </w:t>
      </w:r>
      <w:r w:rsidR="0087462A">
        <w:t>do</w:t>
      </w:r>
      <w:r w:rsidR="00BB4F6B">
        <w:t xml:space="preserve"> </w:t>
      </w:r>
      <w:r w:rsidR="0087462A">
        <w:t xml:space="preserve">corrente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176A06">
        <w:t xml:space="preserve">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</w:t>
      </w:r>
      <w:r w:rsidR="00667714">
        <w:t xml:space="preserve">                               </w:t>
      </w:r>
      <w:bookmarkStart w:id="0" w:name="_GoBack"/>
      <w:bookmarkEnd w:id="0"/>
      <w:r>
        <w:t xml:space="preserve">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D6EE6"/>
    <w:rsid w:val="000F0665"/>
    <w:rsid w:val="001115DC"/>
    <w:rsid w:val="00176A06"/>
    <w:rsid w:val="00184376"/>
    <w:rsid w:val="001C4ABE"/>
    <w:rsid w:val="00224ABC"/>
    <w:rsid w:val="00230930"/>
    <w:rsid w:val="00245F2A"/>
    <w:rsid w:val="002612FF"/>
    <w:rsid w:val="002761BF"/>
    <w:rsid w:val="00281204"/>
    <w:rsid w:val="002832C0"/>
    <w:rsid w:val="002849DC"/>
    <w:rsid w:val="002868E1"/>
    <w:rsid w:val="00294AB4"/>
    <w:rsid w:val="002A4317"/>
    <w:rsid w:val="002C2370"/>
    <w:rsid w:val="002C7C71"/>
    <w:rsid w:val="002E4BCA"/>
    <w:rsid w:val="002E643A"/>
    <w:rsid w:val="002E66C8"/>
    <w:rsid w:val="002F571C"/>
    <w:rsid w:val="0030338D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101B"/>
    <w:rsid w:val="004F0F66"/>
    <w:rsid w:val="00506D45"/>
    <w:rsid w:val="00515774"/>
    <w:rsid w:val="00516D30"/>
    <w:rsid w:val="00521CE9"/>
    <w:rsid w:val="00524513"/>
    <w:rsid w:val="00553431"/>
    <w:rsid w:val="00597103"/>
    <w:rsid w:val="005E261C"/>
    <w:rsid w:val="005E51DA"/>
    <w:rsid w:val="005E5E35"/>
    <w:rsid w:val="005F4648"/>
    <w:rsid w:val="005F4D2F"/>
    <w:rsid w:val="00602E3A"/>
    <w:rsid w:val="00613F84"/>
    <w:rsid w:val="00620E0F"/>
    <w:rsid w:val="00632544"/>
    <w:rsid w:val="006424D0"/>
    <w:rsid w:val="00643957"/>
    <w:rsid w:val="006514D7"/>
    <w:rsid w:val="00666FC0"/>
    <w:rsid w:val="00667714"/>
    <w:rsid w:val="00674A45"/>
    <w:rsid w:val="006B68E8"/>
    <w:rsid w:val="006C4F03"/>
    <w:rsid w:val="006E2C1C"/>
    <w:rsid w:val="006F20BD"/>
    <w:rsid w:val="007157D6"/>
    <w:rsid w:val="0072026E"/>
    <w:rsid w:val="00726471"/>
    <w:rsid w:val="00737A0A"/>
    <w:rsid w:val="00742CE2"/>
    <w:rsid w:val="00744EDE"/>
    <w:rsid w:val="00747B5B"/>
    <w:rsid w:val="0075038A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3080A"/>
    <w:rsid w:val="008625D8"/>
    <w:rsid w:val="008666BE"/>
    <w:rsid w:val="0087462A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16D85"/>
    <w:rsid w:val="009215E2"/>
    <w:rsid w:val="00923534"/>
    <w:rsid w:val="00924618"/>
    <w:rsid w:val="00936F4E"/>
    <w:rsid w:val="00957E4B"/>
    <w:rsid w:val="00973462"/>
    <w:rsid w:val="00982CA6"/>
    <w:rsid w:val="00993477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A1D9A"/>
    <w:rsid w:val="00AC2E16"/>
    <w:rsid w:val="00AD5F22"/>
    <w:rsid w:val="00AE3BAF"/>
    <w:rsid w:val="00AE6B26"/>
    <w:rsid w:val="00AF3AC3"/>
    <w:rsid w:val="00AF46C8"/>
    <w:rsid w:val="00B15864"/>
    <w:rsid w:val="00B23B8E"/>
    <w:rsid w:val="00B832CD"/>
    <w:rsid w:val="00B96908"/>
    <w:rsid w:val="00BB4F6B"/>
    <w:rsid w:val="00BB54D0"/>
    <w:rsid w:val="00BD4B1D"/>
    <w:rsid w:val="00BF3842"/>
    <w:rsid w:val="00C05083"/>
    <w:rsid w:val="00C06027"/>
    <w:rsid w:val="00C14ACA"/>
    <w:rsid w:val="00C316E5"/>
    <w:rsid w:val="00C34382"/>
    <w:rsid w:val="00C4189A"/>
    <w:rsid w:val="00C6279D"/>
    <w:rsid w:val="00C629D0"/>
    <w:rsid w:val="00C65A86"/>
    <w:rsid w:val="00C73E86"/>
    <w:rsid w:val="00C84F96"/>
    <w:rsid w:val="00C95B97"/>
    <w:rsid w:val="00CD7719"/>
    <w:rsid w:val="00D40F56"/>
    <w:rsid w:val="00D41F3C"/>
    <w:rsid w:val="00D72DA8"/>
    <w:rsid w:val="00D7769A"/>
    <w:rsid w:val="00D8075B"/>
    <w:rsid w:val="00D807B3"/>
    <w:rsid w:val="00D82227"/>
    <w:rsid w:val="00D8228B"/>
    <w:rsid w:val="00D93C4D"/>
    <w:rsid w:val="00D95FC9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A16D3"/>
    <w:rsid w:val="00ED3090"/>
    <w:rsid w:val="00ED6D10"/>
    <w:rsid w:val="00ED7D2E"/>
    <w:rsid w:val="00EF6A5E"/>
    <w:rsid w:val="00F05BB3"/>
    <w:rsid w:val="00F56518"/>
    <w:rsid w:val="00F6334E"/>
    <w:rsid w:val="00F72D92"/>
    <w:rsid w:val="00F90CEB"/>
    <w:rsid w:val="00F96BE2"/>
    <w:rsid w:val="00FD5467"/>
    <w:rsid w:val="00FE4CD2"/>
    <w:rsid w:val="00FE5517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A2C9-7E48-4ADF-9EE3-18E6B983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68</cp:revision>
  <cp:lastPrinted>2018-04-05T17:41:00Z</cp:lastPrinted>
  <dcterms:created xsi:type="dcterms:W3CDTF">2017-04-11T15:08:00Z</dcterms:created>
  <dcterms:modified xsi:type="dcterms:W3CDTF">2018-04-05T17:43:00Z</dcterms:modified>
</cp:coreProperties>
</file>